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0A" w:rsidRDefault="003739C6" w:rsidP="003739C6">
      <w:pPr>
        <w:pStyle w:val="Testonotaapidipagina"/>
        <w:spacing w:before="24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BF9FA3" wp14:editId="635BFEBD">
            <wp:extent cx="1376373" cy="504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ondazi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32" cy="5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F" w:rsidRPr="003739C6" w:rsidRDefault="003739C6" w:rsidP="00A719BF">
      <w:pPr>
        <w:pStyle w:val="Intestazion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19BF" w:rsidRPr="003739C6">
        <w:rPr>
          <w:sz w:val="18"/>
          <w:szCs w:val="18"/>
        </w:rPr>
        <w:t>www.fondazioneproposta.it</w:t>
      </w:r>
    </w:p>
    <w:p w:rsidR="00983FBC" w:rsidRDefault="00983FBC" w:rsidP="00A719BF">
      <w:pPr>
        <w:pStyle w:val="Testonotaapidipagina"/>
        <w:spacing w:before="240"/>
        <w:ind w:left="851"/>
        <w:rPr>
          <w:rFonts w:ascii="Times New Roman" w:hAnsi="Times New Roman"/>
          <w:sz w:val="24"/>
          <w:szCs w:val="24"/>
        </w:rPr>
      </w:pPr>
    </w:p>
    <w:p w:rsidR="003739C6" w:rsidRDefault="003739C6" w:rsidP="003739C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739C6">
        <w:rPr>
          <w:rFonts w:ascii="Calibri" w:eastAsia="Calibri" w:hAnsi="Calibri"/>
          <w:b/>
          <w:sz w:val="22"/>
          <w:szCs w:val="22"/>
          <w:lang w:eastAsia="en-US"/>
        </w:rPr>
        <w:t>MODULO DI PARTECIPAZIONE ALLA PROIEZIONE D</w:t>
      </w:r>
      <w:r>
        <w:rPr>
          <w:rFonts w:ascii="Calibri" w:eastAsia="Calibri" w:hAnsi="Calibri"/>
          <w:b/>
          <w:sz w:val="22"/>
          <w:szCs w:val="22"/>
          <w:lang w:eastAsia="en-US"/>
        </w:rPr>
        <w:t>EL</w:t>
      </w:r>
      <w:r w:rsidRPr="003739C6">
        <w:rPr>
          <w:rFonts w:ascii="Calibri" w:eastAsia="Calibri" w:hAnsi="Calibri"/>
          <w:b/>
          <w:sz w:val="22"/>
          <w:szCs w:val="22"/>
          <w:lang w:eastAsia="en-US"/>
        </w:rPr>
        <w:t xml:space="preserve"> VIDEO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“L’INTERVISTA”</w:t>
      </w:r>
    </w:p>
    <w:p w:rsidR="003739C6" w:rsidRDefault="003739C6" w:rsidP="003739C6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739C6">
        <w:rPr>
          <w:rFonts w:ascii="Calibri" w:eastAsia="Calibri" w:hAnsi="Calibri"/>
          <w:b/>
          <w:sz w:val="22"/>
          <w:szCs w:val="22"/>
          <w:lang w:eastAsia="en-US"/>
        </w:rPr>
        <w:t>IN OCCASIONE DI MILANOFIL 2016</w:t>
      </w:r>
    </w:p>
    <w:p w:rsidR="003739C6" w:rsidRPr="003739C6" w:rsidRDefault="003739C6" w:rsidP="003739C6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Nome ……………………………………………………………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Cognome ………………………………………………………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Indirizzo …………………………………………………………………………………………………………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Scuola …………………………………………………………………………………………………………………………………………………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Classe ……………………………………………………………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Insegnante di riferimento…………………………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email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</w:t>
      </w:r>
    </w:p>
    <w:p w:rsid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Il sottoscritto/a, preso atto di quanto contenuto nella comunicazione presente sul sito della Fondazione relativamente alla Manifestazione di </w:t>
      </w:r>
      <w:proofErr w:type="spellStart"/>
      <w:r w:rsidRPr="003739C6">
        <w:rPr>
          <w:rFonts w:ascii="Calibri" w:eastAsia="Calibri" w:hAnsi="Calibri"/>
          <w:sz w:val="22"/>
          <w:szCs w:val="22"/>
          <w:lang w:eastAsia="en-US"/>
        </w:rPr>
        <w:t>Milanofil</w:t>
      </w:r>
      <w:proofErr w:type="spellEnd"/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 2016, rinuncia a qualsiasi pretesa giuridica inerente l’utilizzo del filmato prodotto, riconoscendone i diritti di utilizzo esclusivamente in favore di detta 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Fondazione ,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 che potrà utilizzarlo per gli scopi previsti dal proprio Statuto.</w:t>
      </w:r>
    </w:p>
    <w:p w:rsid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 xml:space="preserve">Ai sensi dell’art. 23 del </w:t>
      </w:r>
      <w:proofErr w:type="spellStart"/>
      <w:r w:rsidRPr="003739C6">
        <w:rPr>
          <w:rFonts w:ascii="Calibri" w:eastAsia="Calibri" w:hAnsi="Calibri"/>
          <w:sz w:val="22"/>
          <w:szCs w:val="22"/>
          <w:lang w:eastAsia="en-US"/>
        </w:rPr>
        <w:t>Dlgs</w:t>
      </w:r>
      <w:proofErr w:type="spellEnd"/>
      <w:r w:rsidRPr="003739C6">
        <w:rPr>
          <w:rFonts w:ascii="Calibri" w:eastAsia="Calibri" w:hAnsi="Calibri"/>
          <w:sz w:val="22"/>
          <w:szCs w:val="22"/>
          <w:lang w:eastAsia="en-US"/>
        </w:rPr>
        <w:t>. 196/2003 sul trattamento dei dati personali, i sottoscritti autorizzano il trattamento dei dati forniti con il presente modulo di partecipazione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Firma studente ………………………………………………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Firma genitore/tutore ……………………………………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Firma Insegnante ……………………………………………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Firma del Dirigente Scolastico …………………………………………………………….</w:t>
      </w: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Email della Scuola……………………………</w:t>
      </w:r>
      <w:proofErr w:type="gramStart"/>
      <w:r w:rsidRPr="003739C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3739C6">
        <w:rPr>
          <w:rFonts w:ascii="Calibri" w:eastAsia="Calibri" w:hAnsi="Calibri"/>
          <w:sz w:val="22"/>
          <w:szCs w:val="22"/>
          <w:lang w:eastAsia="en-US"/>
        </w:rPr>
        <w:t>telefono………….……………………</w:t>
      </w:r>
    </w:p>
    <w:p w:rsid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39C6" w:rsidRPr="003739C6" w:rsidRDefault="003739C6" w:rsidP="003739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739C6">
        <w:rPr>
          <w:rFonts w:ascii="Calibri" w:eastAsia="Calibri" w:hAnsi="Calibri"/>
          <w:sz w:val="22"/>
          <w:szCs w:val="22"/>
          <w:lang w:eastAsia="en-US"/>
        </w:rPr>
        <w:t>Luog</w:t>
      </w:r>
      <w:bookmarkStart w:id="0" w:name="_GoBack"/>
      <w:bookmarkEnd w:id="0"/>
      <w:r w:rsidRPr="003739C6">
        <w:rPr>
          <w:rFonts w:ascii="Calibri" w:eastAsia="Calibri" w:hAnsi="Calibri"/>
          <w:sz w:val="22"/>
          <w:szCs w:val="22"/>
          <w:lang w:eastAsia="en-US"/>
        </w:rPr>
        <w:t>o e data …………………………………………………</w:t>
      </w:r>
    </w:p>
    <w:p w:rsidR="00961C0A" w:rsidRDefault="00961C0A" w:rsidP="00961C0A">
      <w:pPr>
        <w:pStyle w:val="Testonotaapidipagina"/>
        <w:spacing w:before="240"/>
        <w:jc w:val="left"/>
        <w:rPr>
          <w:rFonts w:ascii="Times New Roman" w:eastAsiaTheme="minorHAnsi" w:hAnsi="Times New Roman"/>
          <w:sz w:val="24"/>
          <w:szCs w:val="24"/>
        </w:rPr>
      </w:pPr>
    </w:p>
    <w:sectPr w:rsidR="00961C0A" w:rsidSect="00C61F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C4" w:rsidRDefault="005605C4" w:rsidP="002B10F9">
      <w:r>
        <w:separator/>
      </w:r>
    </w:p>
  </w:endnote>
  <w:endnote w:type="continuationSeparator" w:id="0">
    <w:p w:rsidR="005605C4" w:rsidRDefault="005605C4" w:rsidP="002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6" w:rsidRDefault="003739C6" w:rsidP="003739C6">
    <w:pPr>
      <w:pStyle w:val="Pidipagina"/>
      <w:jc w:val="center"/>
    </w:pPr>
    <w:r>
      <w:rPr>
        <w:rFonts w:ascii="Helvetica" w:hAnsi="Helvetica" w:cs="Helvetica"/>
        <w:color w:val="474747"/>
        <w:sz w:val="20"/>
        <w:szCs w:val="20"/>
        <w:shd w:val="clear" w:color="auto" w:fill="FFFFFF"/>
      </w:rPr>
      <w:t xml:space="preserve">Fondazione </w:t>
    </w:r>
    <w:proofErr w:type="spellStart"/>
    <w:r>
      <w:rPr>
        <w:rFonts w:ascii="Helvetica" w:hAnsi="Helvetica" w:cs="Helvetica"/>
        <w:color w:val="474747"/>
        <w:sz w:val="20"/>
        <w:szCs w:val="20"/>
        <w:shd w:val="clear" w:color="auto" w:fill="FFFFFF"/>
      </w:rPr>
      <w:t>proPosta</w:t>
    </w:r>
    <w:proofErr w:type="spellEnd"/>
    <w:r>
      <w:rPr>
        <w:rFonts w:ascii="Helvetica" w:hAnsi="Helvetica" w:cs="Helvetica"/>
        <w:color w:val="474747"/>
        <w:sz w:val="20"/>
        <w:szCs w:val="20"/>
        <w:shd w:val="clear" w:color="auto" w:fill="FFFFFF"/>
      </w:rPr>
      <w:t xml:space="preserve"> Via </w:t>
    </w:r>
    <w:proofErr w:type="spellStart"/>
    <w:r>
      <w:rPr>
        <w:rFonts w:ascii="Helvetica" w:hAnsi="Helvetica" w:cs="Helvetica"/>
        <w:color w:val="474747"/>
        <w:sz w:val="20"/>
        <w:szCs w:val="20"/>
        <w:shd w:val="clear" w:color="auto" w:fill="FFFFFF"/>
      </w:rPr>
      <w:t>Barberini</w:t>
    </w:r>
    <w:proofErr w:type="spellEnd"/>
    <w:r>
      <w:rPr>
        <w:rFonts w:ascii="Helvetica" w:hAnsi="Helvetica" w:cs="Helvetica"/>
        <w:color w:val="474747"/>
        <w:sz w:val="20"/>
        <w:szCs w:val="20"/>
        <w:shd w:val="clear" w:color="auto" w:fill="FFFFFF"/>
      </w:rPr>
      <w:t xml:space="preserve"> 36 00187 R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C4" w:rsidRDefault="005605C4" w:rsidP="002B10F9">
      <w:r>
        <w:separator/>
      </w:r>
    </w:p>
  </w:footnote>
  <w:footnote w:type="continuationSeparator" w:id="0">
    <w:p w:rsidR="005605C4" w:rsidRDefault="005605C4" w:rsidP="002B1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35"/>
    <w:rsid w:val="000128C1"/>
    <w:rsid w:val="0008060A"/>
    <w:rsid w:val="000C6A64"/>
    <w:rsid w:val="001743BF"/>
    <w:rsid w:val="00183984"/>
    <w:rsid w:val="001B6E31"/>
    <w:rsid w:val="00236831"/>
    <w:rsid w:val="00244635"/>
    <w:rsid w:val="00272C48"/>
    <w:rsid w:val="002B10F9"/>
    <w:rsid w:val="002E708C"/>
    <w:rsid w:val="003739C6"/>
    <w:rsid w:val="0037501C"/>
    <w:rsid w:val="0039774E"/>
    <w:rsid w:val="00421C54"/>
    <w:rsid w:val="0042412A"/>
    <w:rsid w:val="0043756B"/>
    <w:rsid w:val="004400DB"/>
    <w:rsid w:val="0053450E"/>
    <w:rsid w:val="005605C4"/>
    <w:rsid w:val="00581B17"/>
    <w:rsid w:val="005B0154"/>
    <w:rsid w:val="005D0765"/>
    <w:rsid w:val="00603A2F"/>
    <w:rsid w:val="00632CD9"/>
    <w:rsid w:val="006B42CD"/>
    <w:rsid w:val="006F7F62"/>
    <w:rsid w:val="0072149D"/>
    <w:rsid w:val="008C10ED"/>
    <w:rsid w:val="008E1A85"/>
    <w:rsid w:val="00961C0A"/>
    <w:rsid w:val="00983FBC"/>
    <w:rsid w:val="00A719BF"/>
    <w:rsid w:val="00A806CB"/>
    <w:rsid w:val="00AA1E1D"/>
    <w:rsid w:val="00AD2F3D"/>
    <w:rsid w:val="00B55673"/>
    <w:rsid w:val="00B91C5A"/>
    <w:rsid w:val="00C04900"/>
    <w:rsid w:val="00C61F6B"/>
    <w:rsid w:val="00C72E83"/>
    <w:rsid w:val="00D92524"/>
    <w:rsid w:val="00DC5762"/>
    <w:rsid w:val="00E532FD"/>
    <w:rsid w:val="00E9709E"/>
    <w:rsid w:val="00F27891"/>
    <w:rsid w:val="00F35781"/>
    <w:rsid w:val="00F3592F"/>
    <w:rsid w:val="00F44B02"/>
    <w:rsid w:val="00F8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71C6A-2BFC-4D94-82E3-33686DB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463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2B10F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B10F9"/>
    <w:pPr>
      <w:widowControl w:val="0"/>
      <w:jc w:val="both"/>
    </w:pPr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10F9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1C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C0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1C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C0A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6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60A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8BEB-1F1D-4F6B-9604-96D7813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carbone</dc:creator>
  <cp:lastModifiedBy>stefano.carbone</cp:lastModifiedBy>
  <cp:revision>2</cp:revision>
  <cp:lastPrinted>2015-07-07T12:38:00Z</cp:lastPrinted>
  <dcterms:created xsi:type="dcterms:W3CDTF">2016-01-11T17:13:00Z</dcterms:created>
  <dcterms:modified xsi:type="dcterms:W3CDTF">2016-01-11T17:13:00Z</dcterms:modified>
</cp:coreProperties>
</file>